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67" w:rsidRDefault="00425901" w:rsidP="0052093F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C77267">
        <w:rPr>
          <w:sz w:val="32"/>
          <w:szCs w:val="32"/>
        </w:rPr>
        <w:t>Name</w:t>
      </w:r>
      <w:proofErr w:type="gramStart"/>
      <w:r w:rsidR="00C77267">
        <w:rPr>
          <w:sz w:val="32"/>
          <w:szCs w:val="32"/>
        </w:rPr>
        <w:t>:_</w:t>
      </w:r>
      <w:proofErr w:type="gramEnd"/>
      <w:r w:rsidR="00C77267">
        <w:rPr>
          <w:sz w:val="32"/>
          <w:szCs w:val="32"/>
        </w:rPr>
        <w:t>___________________</w:t>
      </w:r>
      <w:r w:rsidR="00C77267">
        <w:rPr>
          <w:sz w:val="32"/>
          <w:szCs w:val="32"/>
        </w:rPr>
        <w:tab/>
        <w:t>Period:_____</w:t>
      </w:r>
      <w:r w:rsidR="00C77267">
        <w:rPr>
          <w:sz w:val="32"/>
          <w:szCs w:val="32"/>
        </w:rPr>
        <w:tab/>
        <w:t>Date:_________</w:t>
      </w:r>
    </w:p>
    <w:p w:rsidR="00C77267" w:rsidRDefault="00C77267" w:rsidP="00C77267">
      <w:pPr>
        <w:jc w:val="center"/>
        <w:rPr>
          <w:sz w:val="32"/>
          <w:szCs w:val="32"/>
        </w:rPr>
      </w:pPr>
    </w:p>
    <w:p w:rsidR="00C77267" w:rsidRPr="00824FF1" w:rsidRDefault="00692FAE" w:rsidP="00C77267">
      <w:pPr>
        <w:jc w:val="center"/>
        <w:rPr>
          <w:b/>
          <w:sz w:val="32"/>
          <w:szCs w:val="32"/>
        </w:rPr>
      </w:pPr>
      <w:r w:rsidRPr="00824FF1">
        <w:rPr>
          <w:b/>
          <w:sz w:val="32"/>
          <w:szCs w:val="32"/>
        </w:rPr>
        <w:t>Perimeter and</w:t>
      </w:r>
      <w:r w:rsidR="00C77267" w:rsidRPr="00824FF1">
        <w:rPr>
          <w:b/>
          <w:sz w:val="32"/>
          <w:szCs w:val="32"/>
        </w:rPr>
        <w:t xml:space="preserve"> Area in the Coordinate Plane </w:t>
      </w:r>
      <w:r w:rsidR="00824FF1" w:rsidRPr="00824FF1">
        <w:rPr>
          <w:b/>
          <w:sz w:val="32"/>
          <w:szCs w:val="32"/>
        </w:rPr>
        <w:t>Review</w:t>
      </w:r>
    </w:p>
    <w:p w:rsidR="00C77267" w:rsidRDefault="00C77267" w:rsidP="00C77267">
      <w:pPr>
        <w:jc w:val="center"/>
        <w:rPr>
          <w:sz w:val="32"/>
          <w:szCs w:val="32"/>
        </w:rPr>
      </w:pPr>
    </w:p>
    <w:p w:rsidR="00C77267" w:rsidRDefault="00C77267" w:rsidP="00C77267">
      <w:pPr>
        <w:rPr>
          <w:sz w:val="32"/>
          <w:szCs w:val="32"/>
        </w:rPr>
      </w:pPr>
      <w:r>
        <w:rPr>
          <w:sz w:val="32"/>
          <w:szCs w:val="32"/>
        </w:rPr>
        <w:t xml:space="preserve">For each problem: </w:t>
      </w:r>
    </w:p>
    <w:p w:rsidR="00C77267" w:rsidRDefault="00C77267" w:rsidP="00C77267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Plot the ordered pairs in the coordinate plane given</w:t>
      </w:r>
    </w:p>
    <w:p w:rsidR="00C77267" w:rsidRDefault="00C77267" w:rsidP="00C77267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Find the perimeter of the figure</w:t>
      </w:r>
    </w:p>
    <w:p w:rsidR="00C77267" w:rsidRDefault="00C77267" w:rsidP="00C77267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Find the area of the figure</w:t>
      </w:r>
    </w:p>
    <w:p w:rsidR="00C77267" w:rsidRDefault="00C77267" w:rsidP="00C77267">
      <w:pPr>
        <w:rPr>
          <w:sz w:val="32"/>
          <w:szCs w:val="32"/>
        </w:rPr>
      </w:pPr>
    </w:p>
    <w:p w:rsidR="00C77267" w:rsidRDefault="00C77267" w:rsidP="00C77267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R (0, 5)  S (5, 0)  T (-5, 0)</w:t>
      </w:r>
    </w:p>
    <w:p w:rsidR="00C77267" w:rsidRDefault="00C77267" w:rsidP="00C77267">
      <w:pPr>
        <w:rPr>
          <w:sz w:val="32"/>
          <w:szCs w:val="32"/>
        </w:rPr>
      </w:pPr>
    </w:p>
    <w:p w:rsidR="00C77267" w:rsidRPr="00884962" w:rsidRDefault="00824FF1" w:rsidP="00C7726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875</wp:posOffset>
            </wp:positionV>
            <wp:extent cx="4000500" cy="3884930"/>
            <wp:effectExtent l="0" t="0" r="0" b="1270"/>
            <wp:wrapNone/>
            <wp:docPr id="3" name="Picture 3" descr="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ordinate Gr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8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Pr="00884962" w:rsidRDefault="00C77267" w:rsidP="00C77267">
      <w:pPr>
        <w:rPr>
          <w:sz w:val="32"/>
          <w:szCs w:val="32"/>
        </w:rPr>
      </w:pPr>
    </w:p>
    <w:p w:rsidR="00C77267" w:rsidRDefault="00C77267" w:rsidP="00C77267">
      <w:pPr>
        <w:rPr>
          <w:sz w:val="32"/>
          <w:szCs w:val="32"/>
        </w:rPr>
      </w:pPr>
    </w:p>
    <w:p w:rsidR="00C77267" w:rsidRDefault="00C77267" w:rsidP="00C77267">
      <w:pPr>
        <w:rPr>
          <w:sz w:val="32"/>
          <w:szCs w:val="32"/>
        </w:rPr>
      </w:pPr>
    </w:p>
    <w:p w:rsidR="00C77267" w:rsidRDefault="00C77267" w:rsidP="00C77267">
      <w:pPr>
        <w:rPr>
          <w:sz w:val="32"/>
          <w:szCs w:val="32"/>
        </w:rPr>
      </w:pPr>
    </w:p>
    <w:p w:rsidR="00C77267" w:rsidRDefault="00C77267" w:rsidP="00C77267">
      <w:pPr>
        <w:rPr>
          <w:sz w:val="32"/>
          <w:szCs w:val="32"/>
        </w:rPr>
      </w:pPr>
    </w:p>
    <w:p w:rsidR="00C77267" w:rsidRDefault="00C77267" w:rsidP="00C77267">
      <w:pPr>
        <w:rPr>
          <w:sz w:val="32"/>
          <w:szCs w:val="32"/>
        </w:rPr>
      </w:pPr>
    </w:p>
    <w:p w:rsidR="00C77267" w:rsidRDefault="00C77267" w:rsidP="00C77267">
      <w:pPr>
        <w:rPr>
          <w:sz w:val="32"/>
          <w:szCs w:val="32"/>
        </w:rPr>
      </w:pPr>
      <w:r>
        <w:rPr>
          <w:sz w:val="32"/>
          <w:szCs w:val="32"/>
        </w:rPr>
        <w:t>Perimeter of RST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rea of RST:_________</w:t>
      </w:r>
    </w:p>
    <w:p w:rsidR="00C77267" w:rsidRDefault="00C77267" w:rsidP="00C77267">
      <w:pPr>
        <w:rPr>
          <w:sz w:val="32"/>
          <w:szCs w:val="32"/>
        </w:rPr>
      </w:pPr>
    </w:p>
    <w:p w:rsidR="00C77267" w:rsidRDefault="00C77267" w:rsidP="00C77267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G (-2, 3)  H (3, 3)  I (-4, -2)  J (1, -2)</w:t>
      </w:r>
    </w:p>
    <w:p w:rsidR="00C77267" w:rsidRDefault="00824FF1" w:rsidP="00C77267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52120</wp:posOffset>
            </wp:positionV>
            <wp:extent cx="4000500" cy="3884930"/>
            <wp:effectExtent l="0" t="0" r="0" b="1270"/>
            <wp:wrapNone/>
            <wp:docPr id="4" name="Picture 4" descr="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ordinate Gr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8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Default="00C77267" w:rsidP="00C77267">
      <w:pPr>
        <w:rPr>
          <w:sz w:val="32"/>
          <w:szCs w:val="32"/>
        </w:rPr>
      </w:pPr>
    </w:p>
    <w:p w:rsidR="00C77267" w:rsidRPr="00D921BA" w:rsidRDefault="00C77267" w:rsidP="00C77267">
      <w:pPr>
        <w:rPr>
          <w:sz w:val="32"/>
          <w:szCs w:val="32"/>
        </w:rPr>
      </w:pPr>
    </w:p>
    <w:p w:rsidR="00C77267" w:rsidRDefault="00C77267" w:rsidP="00C77267">
      <w:pPr>
        <w:rPr>
          <w:sz w:val="32"/>
          <w:szCs w:val="32"/>
        </w:rPr>
      </w:pPr>
      <w:r>
        <w:rPr>
          <w:sz w:val="32"/>
          <w:szCs w:val="32"/>
        </w:rPr>
        <w:t>Perimeter of GHIJ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rea of GHIJ:_________</w:t>
      </w:r>
    </w:p>
    <w:p w:rsidR="00C77267" w:rsidRPr="00D921BA" w:rsidRDefault="00C77267" w:rsidP="00C77267">
      <w:pPr>
        <w:tabs>
          <w:tab w:val="left" w:pos="2660"/>
        </w:tabs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his figure is a four sided polygon.  Before finding the area and perimeter find the missing point.</w:t>
      </w: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  <w:r>
        <w:rPr>
          <w:sz w:val="32"/>
          <w:szCs w:val="32"/>
        </w:rPr>
        <w:t>M (-3, 3</w:t>
      </w:r>
      <w:proofErr w:type="gramStart"/>
      <w:r>
        <w:rPr>
          <w:sz w:val="32"/>
          <w:szCs w:val="32"/>
        </w:rPr>
        <w:t>)  N</w:t>
      </w:r>
      <w:proofErr w:type="gramEnd"/>
      <w:r>
        <w:rPr>
          <w:sz w:val="32"/>
          <w:szCs w:val="32"/>
        </w:rPr>
        <w:t xml:space="preserve"> (5, 3)  O (    ,     )  P ( -3, -4)</w:t>
      </w:r>
    </w:p>
    <w:p w:rsidR="00212F55" w:rsidRDefault="00212F55" w:rsidP="00212F55">
      <w:pPr>
        <w:rPr>
          <w:sz w:val="32"/>
          <w:szCs w:val="32"/>
        </w:rPr>
      </w:pPr>
    </w:p>
    <w:p w:rsidR="00212F55" w:rsidRDefault="00212F55" w:rsidP="00212F55">
      <w:pPr>
        <w:ind w:left="1080"/>
        <w:rPr>
          <w:sz w:val="32"/>
          <w:szCs w:val="32"/>
        </w:rPr>
      </w:pPr>
    </w:p>
    <w:p w:rsidR="00212F55" w:rsidRDefault="00824FF1" w:rsidP="00212F55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52120</wp:posOffset>
            </wp:positionV>
            <wp:extent cx="4000500" cy="3884930"/>
            <wp:effectExtent l="0" t="0" r="0" b="1270"/>
            <wp:wrapNone/>
            <wp:docPr id="5" name="Picture 4" descr="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ordinate Gr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8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Default="00212F55" w:rsidP="00212F55">
      <w:pPr>
        <w:rPr>
          <w:sz w:val="32"/>
          <w:szCs w:val="32"/>
        </w:rPr>
      </w:pPr>
    </w:p>
    <w:p w:rsidR="00212F55" w:rsidRPr="00D921BA" w:rsidRDefault="00212F55" w:rsidP="00212F55">
      <w:pPr>
        <w:rPr>
          <w:sz w:val="32"/>
          <w:szCs w:val="32"/>
        </w:rPr>
      </w:pPr>
    </w:p>
    <w:p w:rsidR="00212F55" w:rsidRDefault="00212F55" w:rsidP="00212F55">
      <w:pPr>
        <w:rPr>
          <w:sz w:val="32"/>
          <w:szCs w:val="32"/>
        </w:rPr>
      </w:pPr>
      <w:r>
        <w:rPr>
          <w:sz w:val="32"/>
          <w:szCs w:val="32"/>
        </w:rPr>
        <w:t>Perimeter of MNOP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rea of MNOP:_________</w:t>
      </w:r>
    </w:p>
    <w:p w:rsidR="00212F55" w:rsidRPr="00D921BA" w:rsidRDefault="00212F55" w:rsidP="00212F55">
      <w:pPr>
        <w:tabs>
          <w:tab w:val="left" w:pos="2660"/>
        </w:tabs>
        <w:rPr>
          <w:sz w:val="32"/>
          <w:szCs w:val="32"/>
        </w:rPr>
      </w:pPr>
    </w:p>
    <w:p w:rsidR="00212F55" w:rsidRDefault="00212F55" w:rsidP="00212F55">
      <w:pPr>
        <w:rPr>
          <w:sz w:val="28"/>
          <w:szCs w:val="28"/>
        </w:rPr>
      </w:pPr>
    </w:p>
    <w:p w:rsidR="00212F55" w:rsidRPr="003115CC" w:rsidRDefault="00212F55" w:rsidP="00212F55">
      <w:pPr>
        <w:rPr>
          <w:sz w:val="32"/>
          <w:szCs w:val="32"/>
        </w:rPr>
      </w:pPr>
      <w:r w:rsidRPr="003115CC">
        <w:rPr>
          <w:sz w:val="32"/>
          <w:szCs w:val="32"/>
        </w:rPr>
        <w:t>What was the fourth vertex?</w:t>
      </w:r>
    </w:p>
    <w:p w:rsidR="00212F55" w:rsidRPr="003115CC" w:rsidRDefault="00212F55" w:rsidP="00212F55">
      <w:pPr>
        <w:rPr>
          <w:sz w:val="32"/>
          <w:szCs w:val="32"/>
        </w:rPr>
      </w:pPr>
    </w:p>
    <w:p w:rsidR="00212F55" w:rsidRPr="003115CC" w:rsidRDefault="00212F55" w:rsidP="00212F55">
      <w:pPr>
        <w:rPr>
          <w:sz w:val="32"/>
          <w:szCs w:val="32"/>
        </w:rPr>
      </w:pPr>
      <w:r w:rsidRPr="003115CC">
        <w:rPr>
          <w:sz w:val="32"/>
          <w:szCs w:val="32"/>
        </w:rPr>
        <w:t>How did you find the length for each side of the figure?</w:t>
      </w:r>
    </w:p>
    <w:p w:rsidR="00212F55" w:rsidRPr="003115CC" w:rsidRDefault="00212F55" w:rsidP="00212F55">
      <w:pPr>
        <w:rPr>
          <w:sz w:val="32"/>
          <w:szCs w:val="32"/>
        </w:rPr>
      </w:pPr>
    </w:p>
    <w:p w:rsidR="00212F55" w:rsidRPr="003115CC" w:rsidRDefault="00212F55" w:rsidP="00212F55">
      <w:pPr>
        <w:autoSpaceDE w:val="0"/>
        <w:autoSpaceDN w:val="0"/>
        <w:adjustRightInd w:val="0"/>
        <w:rPr>
          <w:sz w:val="32"/>
          <w:szCs w:val="32"/>
        </w:rPr>
      </w:pPr>
    </w:p>
    <w:p w:rsidR="00212F55" w:rsidRDefault="00212F55" w:rsidP="00212F5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 w:val="32"/>
          <w:szCs w:val="32"/>
        </w:rPr>
      </w:pPr>
      <w:r w:rsidRPr="003115CC">
        <w:rPr>
          <w:sz w:val="32"/>
          <w:szCs w:val="32"/>
        </w:rPr>
        <w:lastRenderedPageBreak/>
        <w:t>On a map, the library is located at (-</w:t>
      </w:r>
      <w:r>
        <w:rPr>
          <w:sz w:val="32"/>
          <w:szCs w:val="32"/>
        </w:rPr>
        <w:t>6</w:t>
      </w:r>
      <w:r w:rsidRPr="003115CC">
        <w:rPr>
          <w:sz w:val="32"/>
          <w:szCs w:val="32"/>
        </w:rPr>
        <w:t xml:space="preserve">, </w:t>
      </w:r>
      <w:r>
        <w:rPr>
          <w:sz w:val="32"/>
          <w:szCs w:val="32"/>
        </w:rPr>
        <w:t>6</w:t>
      </w:r>
      <w:r w:rsidRPr="003115CC">
        <w:rPr>
          <w:sz w:val="32"/>
          <w:szCs w:val="32"/>
        </w:rPr>
        <w:t>), the city hall building is located at (</w:t>
      </w:r>
      <w:r>
        <w:rPr>
          <w:sz w:val="32"/>
          <w:szCs w:val="32"/>
        </w:rPr>
        <w:t>4</w:t>
      </w:r>
      <w:proofErr w:type="gramStart"/>
      <w:r w:rsidRPr="003115CC">
        <w:rPr>
          <w:sz w:val="32"/>
          <w:szCs w:val="32"/>
        </w:rPr>
        <w:t>,</w:t>
      </w:r>
      <w:r>
        <w:rPr>
          <w:sz w:val="32"/>
          <w:szCs w:val="32"/>
        </w:rPr>
        <w:t>6</w:t>
      </w:r>
      <w:proofErr w:type="gramEnd"/>
      <w:r w:rsidRPr="003115CC">
        <w:rPr>
          <w:sz w:val="32"/>
          <w:szCs w:val="32"/>
        </w:rPr>
        <w:t>), and the high school is located at (</w:t>
      </w:r>
      <w:r>
        <w:rPr>
          <w:sz w:val="32"/>
          <w:szCs w:val="32"/>
        </w:rPr>
        <w:t>4</w:t>
      </w:r>
      <w:r w:rsidRPr="003115CC">
        <w:rPr>
          <w:sz w:val="32"/>
          <w:szCs w:val="32"/>
        </w:rPr>
        <w:t>,</w:t>
      </w:r>
      <w:r>
        <w:rPr>
          <w:sz w:val="32"/>
          <w:szCs w:val="32"/>
        </w:rPr>
        <w:t>4</w:t>
      </w:r>
      <w:r w:rsidRPr="003115CC">
        <w:rPr>
          <w:sz w:val="32"/>
          <w:szCs w:val="32"/>
        </w:rPr>
        <w:t xml:space="preserve">). </w:t>
      </w:r>
    </w:p>
    <w:p w:rsidR="00212F55" w:rsidRDefault="00212F55" w:rsidP="00212F55">
      <w:pPr>
        <w:pStyle w:val="ListParagraph"/>
        <w:autoSpaceDE w:val="0"/>
        <w:autoSpaceDN w:val="0"/>
        <w:adjustRightInd w:val="0"/>
        <w:ind w:left="1080"/>
        <w:rPr>
          <w:sz w:val="32"/>
          <w:szCs w:val="32"/>
        </w:rPr>
      </w:pPr>
    </w:p>
    <w:p w:rsidR="00212F55" w:rsidRDefault="00212F55" w:rsidP="00212F55">
      <w:pPr>
        <w:pStyle w:val="ListParagraph"/>
        <w:autoSpaceDE w:val="0"/>
        <w:autoSpaceDN w:val="0"/>
        <w:adjustRightInd w:val="0"/>
        <w:ind w:left="1080"/>
        <w:rPr>
          <w:sz w:val="32"/>
          <w:szCs w:val="32"/>
        </w:rPr>
      </w:pPr>
      <w:r w:rsidRPr="003115CC">
        <w:rPr>
          <w:sz w:val="32"/>
          <w:szCs w:val="32"/>
        </w:rPr>
        <w:t>Represent the locations as points on a coordinate grid with a unit of 1 mile.</w:t>
      </w:r>
    </w:p>
    <w:p w:rsidR="00212F55" w:rsidRPr="003115CC" w:rsidRDefault="00212F55" w:rsidP="00212F55">
      <w:pPr>
        <w:autoSpaceDE w:val="0"/>
        <w:autoSpaceDN w:val="0"/>
        <w:adjustRightInd w:val="0"/>
        <w:rPr>
          <w:sz w:val="32"/>
          <w:szCs w:val="32"/>
        </w:rPr>
      </w:pPr>
    </w:p>
    <w:p w:rsidR="00212F55" w:rsidRDefault="00212F55" w:rsidP="00212F5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sz w:val="32"/>
          <w:szCs w:val="32"/>
        </w:rPr>
      </w:pPr>
      <w:r w:rsidRPr="003115CC">
        <w:rPr>
          <w:sz w:val="32"/>
          <w:szCs w:val="32"/>
        </w:rPr>
        <w:t>What is the distance from the library to the city hall building? The distance from the city hall building to the high school? How do you know?</w:t>
      </w:r>
    </w:p>
    <w:p w:rsidR="00212F55" w:rsidRDefault="00212F55" w:rsidP="00212F55">
      <w:pPr>
        <w:autoSpaceDE w:val="0"/>
        <w:autoSpaceDN w:val="0"/>
        <w:adjustRightInd w:val="0"/>
        <w:rPr>
          <w:sz w:val="32"/>
          <w:szCs w:val="32"/>
        </w:rPr>
      </w:pPr>
    </w:p>
    <w:p w:rsidR="00212F55" w:rsidRDefault="00212F55" w:rsidP="00212F55">
      <w:pPr>
        <w:autoSpaceDE w:val="0"/>
        <w:autoSpaceDN w:val="0"/>
        <w:adjustRightInd w:val="0"/>
        <w:rPr>
          <w:sz w:val="32"/>
          <w:szCs w:val="32"/>
        </w:rPr>
      </w:pPr>
    </w:p>
    <w:p w:rsidR="00212F55" w:rsidRDefault="00212F55" w:rsidP="00212F55">
      <w:pPr>
        <w:autoSpaceDE w:val="0"/>
        <w:autoSpaceDN w:val="0"/>
        <w:adjustRightInd w:val="0"/>
        <w:rPr>
          <w:sz w:val="32"/>
          <w:szCs w:val="32"/>
        </w:rPr>
      </w:pPr>
    </w:p>
    <w:p w:rsidR="00212F55" w:rsidRDefault="00212F55" w:rsidP="00212F55">
      <w:pPr>
        <w:autoSpaceDE w:val="0"/>
        <w:autoSpaceDN w:val="0"/>
        <w:adjustRightInd w:val="0"/>
        <w:rPr>
          <w:sz w:val="32"/>
          <w:szCs w:val="32"/>
        </w:rPr>
      </w:pPr>
    </w:p>
    <w:p w:rsidR="00212F55" w:rsidRDefault="00212F55" w:rsidP="00212F55">
      <w:pPr>
        <w:autoSpaceDE w:val="0"/>
        <w:autoSpaceDN w:val="0"/>
        <w:adjustRightInd w:val="0"/>
        <w:rPr>
          <w:sz w:val="32"/>
          <w:szCs w:val="32"/>
        </w:rPr>
      </w:pPr>
    </w:p>
    <w:p w:rsidR="00212F55" w:rsidRDefault="00212F55" w:rsidP="00212F55">
      <w:pPr>
        <w:autoSpaceDE w:val="0"/>
        <w:autoSpaceDN w:val="0"/>
        <w:adjustRightInd w:val="0"/>
        <w:rPr>
          <w:sz w:val="32"/>
          <w:szCs w:val="32"/>
        </w:rPr>
      </w:pPr>
    </w:p>
    <w:p w:rsidR="00212F55" w:rsidRDefault="00212F55" w:rsidP="00212F55">
      <w:pPr>
        <w:autoSpaceDE w:val="0"/>
        <w:autoSpaceDN w:val="0"/>
        <w:adjustRightInd w:val="0"/>
        <w:rPr>
          <w:sz w:val="32"/>
          <w:szCs w:val="32"/>
        </w:rPr>
      </w:pPr>
    </w:p>
    <w:p w:rsidR="00212F55" w:rsidRDefault="00212F55" w:rsidP="00212F55">
      <w:pPr>
        <w:autoSpaceDE w:val="0"/>
        <w:autoSpaceDN w:val="0"/>
        <w:adjustRightInd w:val="0"/>
        <w:rPr>
          <w:sz w:val="32"/>
          <w:szCs w:val="32"/>
        </w:rPr>
      </w:pPr>
    </w:p>
    <w:p w:rsidR="00212F55" w:rsidRPr="003115CC" w:rsidRDefault="00212F55" w:rsidP="00212F5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 w:val="32"/>
          <w:szCs w:val="32"/>
        </w:rPr>
      </w:pPr>
      <w:r w:rsidRPr="003115CC">
        <w:rPr>
          <w:sz w:val="32"/>
          <w:szCs w:val="32"/>
        </w:rPr>
        <w:t>What shape does connecting the three locations form? The city council is planning to place a city park in this area. How large is the area of the planned park?</w:t>
      </w:r>
    </w:p>
    <w:p w:rsidR="00425901" w:rsidRDefault="00425901"/>
    <w:sectPr w:rsidR="00425901" w:rsidSect="00830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67" w:rsidRDefault="00604E67">
      <w:r>
        <w:separator/>
      </w:r>
    </w:p>
  </w:endnote>
  <w:endnote w:type="continuationSeparator" w:id="0">
    <w:p w:rsidR="00604E67" w:rsidRDefault="0060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67" w:rsidRDefault="00604E67">
      <w:r>
        <w:separator/>
      </w:r>
    </w:p>
  </w:footnote>
  <w:footnote w:type="continuationSeparator" w:id="0">
    <w:p w:rsidR="00604E67" w:rsidRDefault="0060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3FE0"/>
    <w:multiLevelType w:val="hybridMultilevel"/>
    <w:tmpl w:val="1F64B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07FF3"/>
    <w:multiLevelType w:val="hybridMultilevel"/>
    <w:tmpl w:val="9A622A3A"/>
    <w:lvl w:ilvl="0" w:tplc="A486553A">
      <w:start w:val="2"/>
      <w:numFmt w:val="upp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>
    <w:nsid w:val="0D3F643A"/>
    <w:multiLevelType w:val="hybridMultilevel"/>
    <w:tmpl w:val="A266B388"/>
    <w:lvl w:ilvl="0" w:tplc="04090015">
      <w:start w:val="1"/>
      <w:numFmt w:val="upperLetter"/>
      <w:lvlText w:val="%1."/>
      <w:lvlJc w:val="left"/>
      <w:pPr>
        <w:tabs>
          <w:tab w:val="num" w:pos="1332"/>
        </w:tabs>
        <w:ind w:left="1332" w:hanging="360"/>
      </w:pPr>
    </w:lvl>
    <w:lvl w:ilvl="1" w:tplc="040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952"/>
        </w:tabs>
        <w:ind w:left="2952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3">
    <w:nsid w:val="13D57C85"/>
    <w:multiLevelType w:val="hybridMultilevel"/>
    <w:tmpl w:val="A8FA2F4C"/>
    <w:lvl w:ilvl="0" w:tplc="D4CE8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033AF"/>
    <w:multiLevelType w:val="hybridMultilevel"/>
    <w:tmpl w:val="B72EF968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283AB1"/>
    <w:multiLevelType w:val="hybridMultilevel"/>
    <w:tmpl w:val="3902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7D81"/>
    <w:multiLevelType w:val="hybridMultilevel"/>
    <w:tmpl w:val="D6EE0F4A"/>
    <w:lvl w:ilvl="0" w:tplc="F83A63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C3A72"/>
    <w:multiLevelType w:val="hybridMultilevel"/>
    <w:tmpl w:val="A98E24D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EA4B84"/>
    <w:multiLevelType w:val="hybridMultilevel"/>
    <w:tmpl w:val="F9ACCB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CCC75F0"/>
    <w:multiLevelType w:val="hybridMultilevel"/>
    <w:tmpl w:val="1DA6DFDC"/>
    <w:lvl w:ilvl="0" w:tplc="A008CE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990D7F"/>
    <w:multiLevelType w:val="multilevel"/>
    <w:tmpl w:val="96BC4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88186A"/>
    <w:multiLevelType w:val="hybridMultilevel"/>
    <w:tmpl w:val="9F4A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D2119"/>
    <w:multiLevelType w:val="hybridMultilevel"/>
    <w:tmpl w:val="FBB8716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04E52DC"/>
    <w:multiLevelType w:val="hybridMultilevel"/>
    <w:tmpl w:val="246A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62B45"/>
    <w:multiLevelType w:val="multilevel"/>
    <w:tmpl w:val="FBB8716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6A85811"/>
    <w:multiLevelType w:val="hybridMultilevel"/>
    <w:tmpl w:val="96BC4D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15"/>
  </w:num>
  <w:num w:numId="7">
    <w:abstractNumId w:val="10"/>
  </w:num>
  <w:num w:numId="8">
    <w:abstractNumId w:val="13"/>
  </w:num>
  <w:num w:numId="9">
    <w:abstractNumId w:val="3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01"/>
    <w:rsid w:val="00095894"/>
    <w:rsid w:val="000B382D"/>
    <w:rsid w:val="000F138E"/>
    <w:rsid w:val="000F2C73"/>
    <w:rsid w:val="0012398E"/>
    <w:rsid w:val="00126328"/>
    <w:rsid w:val="00212F55"/>
    <w:rsid w:val="002A1375"/>
    <w:rsid w:val="002C37EA"/>
    <w:rsid w:val="002F208A"/>
    <w:rsid w:val="0033191F"/>
    <w:rsid w:val="00335CFF"/>
    <w:rsid w:val="00365693"/>
    <w:rsid w:val="00425901"/>
    <w:rsid w:val="0044051F"/>
    <w:rsid w:val="00450536"/>
    <w:rsid w:val="004F4050"/>
    <w:rsid w:val="005200F6"/>
    <w:rsid w:val="0052093F"/>
    <w:rsid w:val="005B2562"/>
    <w:rsid w:val="005C1DE5"/>
    <w:rsid w:val="005E33D1"/>
    <w:rsid w:val="00604E67"/>
    <w:rsid w:val="00617D3B"/>
    <w:rsid w:val="00692FAE"/>
    <w:rsid w:val="006D13BC"/>
    <w:rsid w:val="00730F36"/>
    <w:rsid w:val="00770C8F"/>
    <w:rsid w:val="007B2228"/>
    <w:rsid w:val="007C3C0C"/>
    <w:rsid w:val="008161FA"/>
    <w:rsid w:val="00824FF1"/>
    <w:rsid w:val="00830E84"/>
    <w:rsid w:val="0083410A"/>
    <w:rsid w:val="00872D7B"/>
    <w:rsid w:val="00894190"/>
    <w:rsid w:val="008A4E5B"/>
    <w:rsid w:val="008B3F14"/>
    <w:rsid w:val="00917E1C"/>
    <w:rsid w:val="00934EF2"/>
    <w:rsid w:val="00935528"/>
    <w:rsid w:val="00A02BCB"/>
    <w:rsid w:val="00A34567"/>
    <w:rsid w:val="00A47274"/>
    <w:rsid w:val="00B6447E"/>
    <w:rsid w:val="00B7311D"/>
    <w:rsid w:val="00B76B58"/>
    <w:rsid w:val="00BC6F9B"/>
    <w:rsid w:val="00BE54DB"/>
    <w:rsid w:val="00BF6453"/>
    <w:rsid w:val="00C04B12"/>
    <w:rsid w:val="00C77267"/>
    <w:rsid w:val="00C77FDB"/>
    <w:rsid w:val="00CB09AE"/>
    <w:rsid w:val="00CE1976"/>
    <w:rsid w:val="00D06E8A"/>
    <w:rsid w:val="00DE30AE"/>
    <w:rsid w:val="00E10384"/>
    <w:rsid w:val="00E47E08"/>
    <w:rsid w:val="00E721D0"/>
    <w:rsid w:val="00F07AF1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9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5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07A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AF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2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9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5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07A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AF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2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2C47-7722-4A44-BEFD-A406A411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2</cp:revision>
  <dcterms:created xsi:type="dcterms:W3CDTF">2014-05-21T18:52:00Z</dcterms:created>
  <dcterms:modified xsi:type="dcterms:W3CDTF">2014-05-21T18:52:00Z</dcterms:modified>
</cp:coreProperties>
</file>